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492" w:rsidRDefault="00935492" w:rsidP="00935492">
      <w:pPr>
        <w:jc w:val="center"/>
      </w:pPr>
      <w:r>
        <w:t>Ex12</w:t>
      </w:r>
    </w:p>
    <w:p w:rsidR="00935492" w:rsidRDefault="00935492"/>
    <w:p w:rsidR="009A7EB8" w:rsidRDefault="00935492">
      <w:r>
        <w:t>1.</w:t>
      </w:r>
    </w:p>
    <w:p w:rsidR="00935492" w:rsidRPr="00935492" w:rsidRDefault="00935492" w:rsidP="00935492">
      <w:r>
        <w:t xml:space="preserve">a. </w:t>
      </w:r>
      <w:r w:rsidRPr="00935492">
        <w:t xml:space="preserve">The classes in the data set </w:t>
      </w:r>
      <w:proofErr w:type="gramStart"/>
      <w:r w:rsidRPr="00935492">
        <w:t>is</w:t>
      </w:r>
      <w:proofErr w:type="gramEnd"/>
      <w:r w:rsidRPr="00935492">
        <w:t xml:space="preserve"> imbalanced. </w:t>
      </w:r>
      <w:proofErr w:type="gramStart"/>
      <w:r w:rsidRPr="00935492">
        <w:t>so</w:t>
      </w:r>
      <w:proofErr w:type="gramEnd"/>
      <w:r w:rsidRPr="00935492">
        <w:t xml:space="preserve"> stratified </w:t>
      </w:r>
      <w:proofErr w:type="spellStart"/>
      <w:r w:rsidRPr="00935492">
        <w:t>samplring</w:t>
      </w:r>
      <w:proofErr w:type="spellEnd"/>
      <w:r w:rsidRPr="00935492">
        <w:t xml:space="preserve"> to split the data in to training and testing set should be used. </w:t>
      </w:r>
    </w:p>
    <w:p w:rsidR="00935492" w:rsidRDefault="00935492"/>
    <w:p w:rsidR="00935492" w:rsidRDefault="00935492">
      <w:r>
        <w:rPr>
          <w:rFonts w:ascii="Helvetica" w:hAnsi="Helvetica" w:cs="Helvetica"/>
          <w:noProof/>
        </w:rPr>
        <w:drawing>
          <wp:inline distT="0" distB="0" distL="0" distR="0">
            <wp:extent cx="2057400" cy="188960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593" cy="1889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492" w:rsidRDefault="00935492">
      <w:r w:rsidRPr="00935492">
        <w:t>b. Kappa statistic is used because the class imbalance and having more than two classes.</w:t>
      </w:r>
    </w:p>
    <w:p w:rsidR="00935492" w:rsidRDefault="00935492"/>
    <w:p w:rsidR="00935492" w:rsidRDefault="00935492" w:rsidP="00935492">
      <w:r>
        <w:t>c. Biological predictors</w:t>
      </w:r>
    </w:p>
    <w:p w:rsidR="00935492" w:rsidRDefault="00935492" w:rsidP="00935492"/>
    <w:p w:rsidR="00935492" w:rsidRDefault="00935492" w:rsidP="00935492">
      <w:r>
        <w:t>Pre-Processing steps</w:t>
      </w:r>
    </w:p>
    <w:p w:rsidR="00935492" w:rsidRDefault="00935492" w:rsidP="00935492">
      <w:pPr>
        <w:pStyle w:val="ListParagraph"/>
        <w:numPr>
          <w:ilvl w:val="0"/>
          <w:numId w:val="1"/>
        </w:numPr>
      </w:pPr>
      <w:r>
        <w:t>Near Zero variance check</w:t>
      </w:r>
    </w:p>
    <w:p w:rsidR="00935492" w:rsidRDefault="00935492" w:rsidP="00935492">
      <w:pPr>
        <w:pStyle w:val="ListParagraph"/>
        <w:numPr>
          <w:ilvl w:val="0"/>
          <w:numId w:val="1"/>
        </w:numPr>
      </w:pPr>
      <w:r>
        <w:t>High correlation between predictors</w:t>
      </w:r>
    </w:p>
    <w:p w:rsidR="00935492" w:rsidRDefault="00935492" w:rsidP="00935492">
      <w:pPr>
        <w:pStyle w:val="ListParagraph"/>
        <w:numPr>
          <w:ilvl w:val="0"/>
          <w:numId w:val="1"/>
        </w:numPr>
      </w:pPr>
      <w:r>
        <w:t>Linear Combination between predictors</w:t>
      </w:r>
    </w:p>
    <w:p w:rsidR="00935492" w:rsidRDefault="00935492" w:rsidP="00935492">
      <w:pPr>
        <w:pStyle w:val="ListParagraph"/>
        <w:numPr>
          <w:ilvl w:val="0"/>
          <w:numId w:val="1"/>
        </w:numPr>
      </w:pPr>
      <w:r>
        <w:t>Centering and scaling</w:t>
      </w:r>
    </w:p>
    <w:p w:rsidR="00935492" w:rsidRDefault="00935492" w:rsidP="00935492">
      <w:pPr>
        <w:pStyle w:val="ListParagraph"/>
        <w:numPr>
          <w:ilvl w:val="0"/>
          <w:numId w:val="1"/>
        </w:numPr>
      </w:pPr>
      <w:r>
        <w:t xml:space="preserve">Data splitting with </w:t>
      </w:r>
      <w:proofErr w:type="spellStart"/>
      <w:proofErr w:type="gramStart"/>
      <w:r>
        <w:t>createDataPartition</w:t>
      </w:r>
      <w:proofErr w:type="spellEnd"/>
      <w:r w:rsidR="00280734">
        <w:t>(</w:t>
      </w:r>
      <w:proofErr w:type="gramEnd"/>
      <w:r w:rsidR="00280734">
        <w:t>)</w:t>
      </w:r>
      <w:r>
        <w:t xml:space="preserve"> function with 80% training set.</w:t>
      </w:r>
    </w:p>
    <w:p w:rsidR="00935492" w:rsidRDefault="00935492" w:rsidP="00935492">
      <w:bookmarkStart w:id="0" w:name="_GoBack"/>
      <w:bookmarkEnd w:id="0"/>
    </w:p>
    <w:sectPr w:rsidR="00935492" w:rsidSect="0093549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76345"/>
    <w:multiLevelType w:val="hybridMultilevel"/>
    <w:tmpl w:val="4358E77A"/>
    <w:lvl w:ilvl="0" w:tplc="525E77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492"/>
    <w:rsid w:val="00280734"/>
    <w:rsid w:val="00935492"/>
    <w:rsid w:val="00976067"/>
    <w:rsid w:val="009A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0397BD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549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49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354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549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49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354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CC935C-2AEB-A24C-9147-279826443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1</Words>
  <Characters>410</Characters>
  <Application>Microsoft Macintosh Word</Application>
  <DocSecurity>0</DocSecurity>
  <Lines>3</Lines>
  <Paragraphs>1</Paragraphs>
  <ScaleCrop>false</ScaleCrop>
  <Company>Michigan Tech</Company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thura Gunasekara</dc:creator>
  <cp:keywords/>
  <dc:description/>
  <cp:lastModifiedBy>Chathura Gunasekara</cp:lastModifiedBy>
  <cp:revision>1</cp:revision>
  <dcterms:created xsi:type="dcterms:W3CDTF">2014-12-02T02:14:00Z</dcterms:created>
  <dcterms:modified xsi:type="dcterms:W3CDTF">2014-12-02T02:42:00Z</dcterms:modified>
</cp:coreProperties>
</file>